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大全集  超值白金版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15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超级记忆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